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D102D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A94357">
        <w:rPr>
          <w:rFonts w:ascii="Arial Narrow" w:hAnsi="Arial Narrow"/>
          <w:b/>
        </w:rPr>
        <w:t>7.16</w:t>
      </w:r>
      <w:r>
        <w:rPr>
          <w:rFonts w:ascii="Arial Narrow" w:hAnsi="Arial Narrow"/>
          <w:b/>
        </w:rPr>
        <w:t xml:space="preserve"> do S</w:t>
      </w:r>
      <w:r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6C5622">
        <w:rPr>
          <w:rFonts w:ascii="Arial Narrow" w:hAnsi="Arial Narrow"/>
          <w:sz w:val="18"/>
        </w:rPr>
        <w:t xml:space="preserve"> (Część </w:t>
      </w:r>
      <w:r w:rsidR="007D704A">
        <w:rPr>
          <w:rFonts w:ascii="Arial Narrow" w:hAnsi="Arial Narrow"/>
          <w:sz w:val="18"/>
        </w:rPr>
        <w:t>1</w:t>
      </w:r>
      <w:r w:rsidR="00816A94">
        <w:rPr>
          <w:rFonts w:ascii="Arial Narrow" w:hAnsi="Arial Narrow"/>
          <w:sz w:val="18"/>
        </w:rPr>
        <w:t>6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1B649A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1B649A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1B649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="00A94357" w:rsidRPr="00A94357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454C1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A94357">
              <w:rPr>
                <w:rFonts w:ascii="Arial Narrow" w:hAnsi="Arial Narrow"/>
              </w:rPr>
              <w:t>80</w:t>
            </w:r>
            <w:r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4357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A94357" w:rsidRPr="004C0BDF" w:rsidRDefault="00A94357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654" w:type="dxa"/>
          </w:tcPr>
          <w:p w:rsidR="00A94357" w:rsidRPr="003A1631" w:rsidRDefault="00A94357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A94357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A94357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)</w:t>
            </w:r>
          </w:p>
        </w:tc>
        <w:tc>
          <w:tcPr>
            <w:tcW w:w="1958" w:type="dxa"/>
            <w:vAlign w:val="center"/>
          </w:tcPr>
          <w:p w:rsidR="00A94357" w:rsidRDefault="00A94357" w:rsidP="00AE60B8">
            <w:pPr>
              <w:jc w:val="center"/>
              <w:rPr>
                <w:rFonts w:ascii="Arial Narrow" w:hAnsi="Arial Narrow"/>
              </w:rPr>
            </w:pPr>
            <w:r w:rsidRPr="00A94357">
              <w:rPr>
                <w:rFonts w:ascii="Arial Narrow" w:hAnsi="Arial Narrow"/>
              </w:rPr>
              <w:t xml:space="preserve">co najmniej </w:t>
            </w:r>
            <w:r w:rsidRPr="00A94357">
              <w:rPr>
                <w:rFonts w:ascii="Arial Narrow" w:hAnsi="Arial Narrow"/>
              </w:rPr>
              <w:br/>
              <w:t>80 000 zł</w:t>
            </w:r>
          </w:p>
        </w:tc>
        <w:tc>
          <w:tcPr>
            <w:tcW w:w="2925" w:type="dxa"/>
          </w:tcPr>
          <w:p w:rsidR="00A94357" w:rsidRPr="004C0BDF" w:rsidRDefault="00A943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A94357" w:rsidRPr="004C0BDF" w:rsidRDefault="00A943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A94357" w:rsidRPr="004C0BDF" w:rsidRDefault="00A9435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F6320D">
        <w:rPr>
          <w:rFonts w:ascii="Arial Narrow" w:hAnsi="Arial Narrow" w:cs="Tahoma"/>
        </w:rPr>
        <w:t>..........202</w:t>
      </w:r>
      <w:r w:rsidR="00A94357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A94357" w:rsidRPr="00A94357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A94357">
        <w:rPr>
          <w:rFonts w:ascii="Arial Narrow" w:hAnsi="Arial Narrow"/>
          <w:bCs/>
        </w:rPr>
        <w:t>) o wartości co najmniej 80</w:t>
      </w:r>
      <w:r w:rsidRPr="0065300C">
        <w:rPr>
          <w:rFonts w:ascii="Arial Narrow" w:hAnsi="Arial Narrow"/>
          <w:bCs/>
        </w:rPr>
        <w:t xml:space="preserve">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A94357">
        <w:rPr>
          <w:rFonts w:ascii="Arial Narrow" w:hAnsi="Arial Narrow"/>
          <w:sz w:val="18"/>
          <w:szCs w:val="18"/>
        </w:rPr>
        <w:t xml:space="preserve">wodów podano w pkt XI. 2. 2.1. </w:t>
      </w:r>
      <w:r w:rsidR="00A94357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B33C4"/>
    <w:rsid w:val="000C78B1"/>
    <w:rsid w:val="00116A23"/>
    <w:rsid w:val="00160F1D"/>
    <w:rsid w:val="001831B9"/>
    <w:rsid w:val="001B649A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50727C"/>
    <w:rsid w:val="005F3867"/>
    <w:rsid w:val="0065300C"/>
    <w:rsid w:val="006809C3"/>
    <w:rsid w:val="00694022"/>
    <w:rsid w:val="006C5622"/>
    <w:rsid w:val="006C5B3A"/>
    <w:rsid w:val="00762416"/>
    <w:rsid w:val="007B1F04"/>
    <w:rsid w:val="007D704A"/>
    <w:rsid w:val="00816A94"/>
    <w:rsid w:val="00840FA8"/>
    <w:rsid w:val="0085494E"/>
    <w:rsid w:val="00861276"/>
    <w:rsid w:val="008B25DB"/>
    <w:rsid w:val="008D102D"/>
    <w:rsid w:val="00937152"/>
    <w:rsid w:val="009454C1"/>
    <w:rsid w:val="00960075"/>
    <w:rsid w:val="009F2A86"/>
    <w:rsid w:val="00A94357"/>
    <w:rsid w:val="00AE60B8"/>
    <w:rsid w:val="00B117A6"/>
    <w:rsid w:val="00B5012F"/>
    <w:rsid w:val="00B94553"/>
    <w:rsid w:val="00BA0ACD"/>
    <w:rsid w:val="00BE1BC2"/>
    <w:rsid w:val="00BE3262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353D-AADF-4FD9-B601-D0E20530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4:00Z</dcterms:created>
  <dcterms:modified xsi:type="dcterms:W3CDTF">2022-06-29T13:25:00Z</dcterms:modified>
</cp:coreProperties>
</file>